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66" w:rsidRDefault="00641C66" w:rsidP="00641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C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1330" cy="808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66" w:rsidRPr="00495438" w:rsidRDefault="00641C66" w:rsidP="00495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438" w:rsidRDefault="00641C66" w:rsidP="0049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3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641C66" w:rsidRPr="00495438" w:rsidRDefault="00641C66" w:rsidP="0049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38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 РАБОЧИЙ ПОСЕЛОК АТИГ</w:t>
      </w:r>
    </w:p>
    <w:p w:rsidR="00641C66" w:rsidRPr="00495438" w:rsidRDefault="00641C66" w:rsidP="0049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C66" w:rsidRPr="00495438" w:rsidRDefault="00641C66" w:rsidP="004954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1C66" w:rsidRPr="00641C66" w:rsidRDefault="000B39B1" w:rsidP="006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824016">
        <w:rPr>
          <w:rFonts w:ascii="Times New Roman" w:hAnsi="Times New Roman" w:cs="Times New Roman"/>
          <w:sz w:val="28"/>
          <w:szCs w:val="28"/>
        </w:rPr>
        <w:t xml:space="preserve">.12.2017 года </w:t>
      </w:r>
      <w:r w:rsidR="00641C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1</w:t>
      </w:r>
    </w:p>
    <w:p w:rsidR="00641C66" w:rsidRDefault="00641C66" w:rsidP="00641C66">
      <w:pPr>
        <w:rPr>
          <w:rFonts w:ascii="Times New Roman" w:hAnsi="Times New Roman"/>
          <w:b/>
          <w:i/>
          <w:sz w:val="28"/>
          <w:szCs w:val="28"/>
        </w:rPr>
      </w:pPr>
      <w:r w:rsidRPr="00641C66">
        <w:rPr>
          <w:rFonts w:ascii="Times New Roman" w:hAnsi="Times New Roman" w:cs="Times New Roman"/>
          <w:sz w:val="28"/>
          <w:szCs w:val="28"/>
        </w:rPr>
        <w:t xml:space="preserve">рабочий поселок Атиг </w:t>
      </w:r>
    </w:p>
    <w:p w:rsidR="00A70B83" w:rsidRDefault="00A70B83" w:rsidP="00A70B8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технологической схемы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предоставления </w:t>
      </w:r>
    </w:p>
    <w:p w:rsidR="00A70B83" w:rsidRDefault="00A70B83" w:rsidP="00A70B8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униципальной услуги </w:t>
      </w:r>
      <w:r w:rsidRPr="00A70B83">
        <w:rPr>
          <w:rFonts w:ascii="Times New Roman" w:hAnsi="Times New Roman"/>
          <w:i/>
          <w:sz w:val="28"/>
          <w:szCs w:val="28"/>
        </w:rPr>
        <w:t>«</w:t>
      </w:r>
      <w:r w:rsidRPr="00A70B83">
        <w:rPr>
          <w:rFonts w:ascii="Times New Roman" w:hAnsi="Times New Roman" w:cs="Times New Roman"/>
          <w:i/>
          <w:sz w:val="28"/>
          <w:szCs w:val="28"/>
        </w:rPr>
        <w:t>Признание  молодых семей участниками подпрограммы «Обеспечение жильем молодых семе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рритории муниципального образования рабочий поселок Атиг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A70B83" w:rsidRDefault="00A70B83" w:rsidP="00A70B8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70B83" w:rsidRDefault="00A70B83" w:rsidP="00A70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67B73">
        <w:rPr>
          <w:rFonts w:ascii="Times New Roman" w:hAnsi="Times New Roman"/>
          <w:sz w:val="28"/>
          <w:szCs w:val="28"/>
        </w:rPr>
        <w:t>,</w:t>
      </w:r>
      <w:r w:rsidR="00DA68A8">
        <w:rPr>
          <w:rFonts w:ascii="Times New Roman" w:hAnsi="Times New Roman"/>
          <w:sz w:val="28"/>
          <w:szCs w:val="28"/>
        </w:rPr>
        <w:t xml:space="preserve"> в </w:t>
      </w:r>
      <w:r w:rsidR="00DA68A8" w:rsidRPr="00DA68A8">
        <w:rPr>
          <w:rFonts w:ascii="Times New Roman" w:hAnsi="Times New Roman" w:cs="Times New Roman"/>
          <w:sz w:val="28"/>
          <w:szCs w:val="28"/>
        </w:rPr>
        <w:t>соответствии с подпрограммой «Обеспечение жильем молодых семей», утвержденной Постановлением Правительства Российской Федерации от 17.12.2010 г. № 1050 «О федеральной целевой программе «Жилище</w:t>
      </w:r>
      <w:proofErr w:type="gramEnd"/>
      <w:r w:rsidR="00DA68A8" w:rsidRPr="00DA68A8">
        <w:rPr>
          <w:rFonts w:ascii="Times New Roman" w:hAnsi="Times New Roman" w:cs="Times New Roman"/>
          <w:sz w:val="28"/>
          <w:szCs w:val="28"/>
        </w:rPr>
        <w:t xml:space="preserve">» на 2015-2020 годы, подпрограммой «Обеспечение жильем молодых семей», утвержденной Постановлением  Правительства  Свердловской  области  от  </w:t>
      </w:r>
      <w:smartTag w:uri="urn:schemas-microsoft-com:office:smarttags" w:element="date">
        <w:smartTagPr>
          <w:attr w:name="Year" w:val="2013"/>
          <w:attr w:name="Day" w:val="29"/>
          <w:attr w:name="Month" w:val="10"/>
          <w:attr w:name="ls" w:val="trans"/>
        </w:smartTagPr>
        <w:r w:rsidR="00DA68A8" w:rsidRPr="00DA68A8">
          <w:rPr>
            <w:rFonts w:ascii="Times New Roman" w:hAnsi="Times New Roman" w:cs="Times New Roman"/>
            <w:sz w:val="28"/>
            <w:szCs w:val="28"/>
          </w:rPr>
          <w:t>29.10.2013</w:t>
        </w:r>
      </w:smartTag>
      <w:r w:rsidR="00DA68A8" w:rsidRPr="00DA68A8">
        <w:rPr>
          <w:rFonts w:ascii="Times New Roman" w:hAnsi="Times New Roman" w:cs="Times New Roman"/>
          <w:sz w:val="28"/>
          <w:szCs w:val="28"/>
        </w:rPr>
        <w:t xml:space="preserve"> г.  № 1332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4 года»</w:t>
      </w:r>
      <w:r w:rsidR="00495438">
        <w:rPr>
          <w:rFonts w:ascii="Times New Roman" w:hAnsi="Times New Roman" w:cs="Times New Roman"/>
          <w:sz w:val="28"/>
          <w:szCs w:val="28"/>
        </w:rPr>
        <w:t>,</w:t>
      </w:r>
    </w:p>
    <w:p w:rsidR="00A70B83" w:rsidRDefault="00A70B83" w:rsidP="00A7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A70B83" w:rsidRDefault="00A70B83" w:rsidP="00A70B8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Pr="00227318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ие  молодых семей участниками подпрограммы «Обеспечение жильем молодых семей на территории муниципального образования рабочий поселок Атиг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A70B83" w:rsidRDefault="00A70B83" w:rsidP="00A70B8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чатном издании «Информационном вестнике муниципального образования рабочий поселок Атиг».</w:t>
      </w:r>
    </w:p>
    <w:p w:rsidR="00A70B83" w:rsidRDefault="00A70B83" w:rsidP="00A70B8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302325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302325">
        <w:rPr>
          <w:rFonts w:ascii="Times New Roman" w:eastAsia="Times New Roman" w:hAnsi="Times New Roman"/>
          <w:sz w:val="28"/>
          <w:szCs w:val="28"/>
        </w:rPr>
        <w:t xml:space="preserve"> </w:t>
      </w:r>
      <w:r w:rsidR="00E876CB">
        <w:rPr>
          <w:rFonts w:ascii="Times New Roman" w:eastAsia="Times New Roman" w:hAnsi="Times New Roman"/>
          <w:sz w:val="28"/>
          <w:szCs w:val="28"/>
        </w:rPr>
        <w:t>исполнением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495438" w:rsidRDefault="00495438" w:rsidP="00A70B83">
      <w:pPr>
        <w:shd w:val="clear" w:color="auto" w:fill="FFFFFF"/>
        <w:tabs>
          <w:tab w:val="left" w:pos="747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70B83" w:rsidRDefault="00A70B83" w:rsidP="00A70B83">
      <w:pPr>
        <w:shd w:val="clear" w:color="auto" w:fill="FFFFFF"/>
        <w:tabs>
          <w:tab w:val="left" w:pos="747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</w:t>
      </w:r>
    </w:p>
    <w:p w:rsidR="00A70B83" w:rsidRDefault="00A70B83" w:rsidP="00A70B83">
      <w:pPr>
        <w:shd w:val="clear" w:color="auto" w:fill="FFFFFF"/>
        <w:tabs>
          <w:tab w:val="left" w:pos="747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</w:p>
    <w:p w:rsidR="00A70B83" w:rsidRDefault="00A70B83" w:rsidP="00A70B83">
      <w:pPr>
        <w:shd w:val="clear" w:color="auto" w:fill="FFFFFF"/>
        <w:tabs>
          <w:tab w:val="left" w:pos="747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чий поселок Атиг                                                                   С.С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езенов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C66274" w:rsidRPr="00302325" w:rsidRDefault="00D05598" w:rsidP="00D055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2325">
        <w:rPr>
          <w:rFonts w:ascii="Times New Roman" w:hAnsi="Times New Roman" w:cs="Times New Roman"/>
          <w:sz w:val="28"/>
          <w:szCs w:val="28"/>
        </w:rPr>
        <w:lastRenderedPageBreak/>
        <w:t>ТЕХНОЛОГИЧЕСКАЯ СХЕМА</w:t>
      </w:r>
    </w:p>
    <w:p w:rsidR="00D05598" w:rsidRPr="00302325" w:rsidRDefault="00D05598" w:rsidP="00D055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232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05598" w:rsidRPr="00302325" w:rsidRDefault="00D05598" w:rsidP="003054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2325">
        <w:rPr>
          <w:rFonts w:ascii="Times New Roman" w:hAnsi="Times New Roman" w:cs="Times New Roman"/>
          <w:sz w:val="28"/>
          <w:szCs w:val="28"/>
        </w:rPr>
        <w:t xml:space="preserve"> «</w:t>
      </w:r>
      <w:r w:rsidR="0030540E" w:rsidRPr="00302325">
        <w:rPr>
          <w:rFonts w:ascii="Times New Roman" w:hAnsi="Times New Roman" w:cs="Times New Roman"/>
          <w:sz w:val="28"/>
          <w:szCs w:val="28"/>
        </w:rPr>
        <w:t xml:space="preserve">Признание  молодых семей участниками подпрограммы «Обеспечение жильем молодых семей» </w:t>
      </w:r>
      <w:r w:rsidR="00F85CE2" w:rsidRPr="0030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98" w:rsidRPr="00302325" w:rsidRDefault="00D05598" w:rsidP="00A70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325">
        <w:rPr>
          <w:rFonts w:ascii="Times New Roman" w:hAnsi="Times New Roman" w:cs="Times New Roman"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D05598" w:rsidRPr="00302325" w:rsidTr="00920544">
        <w:tc>
          <w:tcPr>
            <w:tcW w:w="817" w:type="dxa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RPr="00302325" w:rsidTr="00920544">
        <w:tc>
          <w:tcPr>
            <w:tcW w:w="817" w:type="dxa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Pr="00302325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Указать орган</w:t>
            </w:r>
          </w:p>
        </w:tc>
      </w:tr>
      <w:tr w:rsidR="00D05598" w:rsidRPr="00302325" w:rsidTr="0030540E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Pr="00302325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Указать номер</w:t>
            </w:r>
          </w:p>
        </w:tc>
      </w:tr>
      <w:tr w:rsidR="00D05598" w:rsidRPr="00302325" w:rsidTr="00920544">
        <w:tc>
          <w:tcPr>
            <w:tcW w:w="817" w:type="dxa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Pr="00302325" w:rsidRDefault="00920544" w:rsidP="0030540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302325">
              <w:rPr>
                <w:rFonts w:ascii="Times New Roman" w:hAnsi="Times New Roman" w:cs="Times New Roman"/>
                <w:sz w:val="28"/>
                <w:szCs w:val="28"/>
              </w:rPr>
              <w:t>Признание  молодых семей</w:t>
            </w:r>
            <w:r w:rsidR="0030540E" w:rsidRPr="0030232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Обеспечение жильем молодых семей» на территории </w:t>
            </w:r>
            <w:r w:rsidR="00025196" w:rsidRPr="0030232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RPr="00302325" w:rsidTr="00920544">
        <w:tc>
          <w:tcPr>
            <w:tcW w:w="817" w:type="dxa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Pr="00302325" w:rsidRDefault="0030540E" w:rsidP="0030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 молодых семей участниками подпрограммы «Обеспечение жильем молодых семей» на территории </w:t>
            </w:r>
            <w:r w:rsidR="00025196" w:rsidRPr="0030232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920544" w:rsidRPr="003023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RPr="00302325" w:rsidTr="00920544">
        <w:tc>
          <w:tcPr>
            <w:tcW w:w="817" w:type="dxa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920544" w:rsidRPr="00302325" w:rsidRDefault="00F85CE2" w:rsidP="0022731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Указать регламент</w:t>
            </w:r>
          </w:p>
          <w:p w:rsidR="00D05598" w:rsidRPr="00302325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RPr="00302325" w:rsidTr="004860BE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4860BE" w:rsidRPr="00302325" w:rsidRDefault="00086E8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F2017D" w:rsidRPr="00302325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="00F2017D" w:rsidRPr="00302325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D05598" w:rsidRPr="00302325" w:rsidTr="00F3221F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302325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</w:t>
            </w:r>
            <w:proofErr w:type="spellStart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смс-опрос</w:t>
            </w:r>
            <w:proofErr w:type="spellEnd"/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), телефонный опрос)</w:t>
            </w:r>
            <w:proofErr w:type="gramEnd"/>
          </w:p>
        </w:tc>
      </w:tr>
      <w:tr w:rsidR="00D05598" w:rsidRPr="00302325" w:rsidTr="00F3221F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2325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302325" w:rsidTr="00F3221F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2325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302325" w:rsidTr="00F3221F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2325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302325" w:rsidTr="00F3221F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2325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302325" w:rsidTr="00F3221F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302325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2325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RPr="00302325" w:rsidTr="00F3221F">
        <w:tc>
          <w:tcPr>
            <w:tcW w:w="817" w:type="dxa"/>
            <w:shd w:val="clear" w:color="auto" w:fill="auto"/>
          </w:tcPr>
          <w:p w:rsidR="00D05598" w:rsidRPr="00302325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302325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302325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5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Pr="00302325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302325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RPr="00302325" w:rsidSect="00495438">
          <w:headerReference w:type="defaul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B66B95" w:rsidRPr="00302325" w:rsidRDefault="00D05598" w:rsidP="00CB5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2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302325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30232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302325" w:rsidTr="00F2017D">
        <w:tc>
          <w:tcPr>
            <w:tcW w:w="1951" w:type="dxa"/>
            <w:gridSpan w:val="2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302325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02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302325" w:rsidTr="006D56FF">
        <w:tc>
          <w:tcPr>
            <w:tcW w:w="1173" w:type="dxa"/>
            <w:shd w:val="clear" w:color="auto" w:fill="auto"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30232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302325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02325" w:rsidTr="00F2017D">
        <w:tc>
          <w:tcPr>
            <w:tcW w:w="117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302325" w:rsidTr="00D8738D">
        <w:tc>
          <w:tcPr>
            <w:tcW w:w="15701" w:type="dxa"/>
            <w:gridSpan w:val="11"/>
          </w:tcPr>
          <w:p w:rsidR="00D05598" w:rsidRPr="00302325" w:rsidRDefault="004860BE" w:rsidP="00F8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05598" w:rsidRPr="003023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9B509F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598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0540E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  <w:r w:rsidR="00F85CE2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2A53" w:rsidRPr="00302325" w:rsidTr="00F2017D">
        <w:tc>
          <w:tcPr>
            <w:tcW w:w="1173" w:type="dxa"/>
          </w:tcPr>
          <w:p w:rsidR="00025196" w:rsidRPr="00302325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</w:t>
            </w: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 даты предоставления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обходимых для участия в подпрограмме «Обеспечение жильем молодых семей» федеральной целевой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«Жилище» на 2011-2015 годы, указанных в пункте 12 настоящего Административного регламента.</w:t>
            </w:r>
          </w:p>
          <w:p w:rsidR="00A72A53" w:rsidRPr="00302325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302325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едставление нечитаемых документов, документов с приписками, подчистками, помарками;</w:t>
            </w:r>
          </w:p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ментов лицом, не уполномоченным 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302325" w:rsidRDefault="00B71DB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В случае наличия оснований для отказа в приеме документов специалист органа власти/</w:t>
            </w:r>
            <w:proofErr w:type="spell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302325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302325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302325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302325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302325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302325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302325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ю   городского округа;</w:t>
            </w:r>
          </w:p>
          <w:p w:rsidR="00A72A53" w:rsidRPr="00302325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302325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Полевского городского округа </w:t>
            </w:r>
          </w:p>
          <w:p w:rsidR="00A72A53" w:rsidRPr="00302325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4. Лично (через представителя) на  электронную почту Администрации ПГО:.</w:t>
            </w:r>
          </w:p>
          <w:p w:rsidR="00A72A53" w:rsidRPr="00302325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5. Лично (через представителя) в Администрацию городского округ через почтовую связь.</w:t>
            </w:r>
          </w:p>
        </w:tc>
        <w:tc>
          <w:tcPr>
            <w:tcW w:w="1701" w:type="dxa"/>
          </w:tcPr>
          <w:p w:rsidR="00A72A53" w:rsidRPr="00302325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A72A53" w:rsidRPr="00302325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302325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</w:tr>
    </w:tbl>
    <w:p w:rsidR="00B66B95" w:rsidRPr="00302325" w:rsidRDefault="00B66B95" w:rsidP="00CB5CC0">
      <w:pPr>
        <w:rPr>
          <w:rFonts w:ascii="Times New Roman" w:hAnsi="Times New Roman" w:cs="Times New Roman"/>
          <w:sz w:val="24"/>
          <w:szCs w:val="24"/>
        </w:rPr>
      </w:pPr>
    </w:p>
    <w:p w:rsidR="0024439C" w:rsidRDefault="0024439C" w:rsidP="00302325">
      <w:pPr>
        <w:rPr>
          <w:rFonts w:ascii="Times New Roman" w:hAnsi="Times New Roman" w:cs="Times New Roman"/>
          <w:sz w:val="24"/>
          <w:szCs w:val="24"/>
        </w:rPr>
      </w:pPr>
    </w:p>
    <w:p w:rsidR="00302325" w:rsidRPr="00302325" w:rsidRDefault="00302325" w:rsidP="00302325">
      <w:pPr>
        <w:rPr>
          <w:rFonts w:ascii="Times New Roman" w:hAnsi="Times New Roman" w:cs="Times New Roman"/>
          <w:sz w:val="24"/>
          <w:szCs w:val="24"/>
        </w:rPr>
      </w:pPr>
    </w:p>
    <w:p w:rsidR="00D05598" w:rsidRPr="00302325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25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 w:rsidRPr="0030232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30232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02325" w:rsidTr="00B5190F">
        <w:tc>
          <w:tcPr>
            <w:tcW w:w="67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02325" w:rsidTr="00B5190F">
        <w:tc>
          <w:tcPr>
            <w:tcW w:w="67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02325" w:rsidTr="00B5190F">
        <w:tc>
          <w:tcPr>
            <w:tcW w:w="15352" w:type="dxa"/>
            <w:gridSpan w:val="8"/>
          </w:tcPr>
          <w:p w:rsidR="00D05598" w:rsidRPr="00302325" w:rsidRDefault="00736226" w:rsidP="00F201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166B84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 «</w:t>
            </w:r>
            <w:r w:rsidR="00911D7D" w:rsidRPr="00302325">
              <w:rPr>
                <w:rFonts w:ascii="Times New Roman" w:hAnsi="Times New Roman" w:cs="Times New Roman"/>
                <w:sz w:val="20"/>
                <w:szCs w:val="20"/>
              </w:rPr>
              <w:t>Признание  молодых семей участниками подпрограммы «Обеспечение жильем молодых семей» на территории Полевского городского округа</w:t>
            </w: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36226" w:rsidRPr="00302325" w:rsidTr="00B5190F">
        <w:tc>
          <w:tcPr>
            <w:tcW w:w="675" w:type="dxa"/>
          </w:tcPr>
          <w:p w:rsidR="00736226" w:rsidRPr="00302325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302325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302325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подпрограммы в список претендентов на получение социальной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в планируемом году не превышает 35 лет;</w:t>
            </w:r>
          </w:p>
          <w:p w:rsidR="00CB5CC0" w:rsidRPr="00302325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302325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Pr="00302325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302325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Pr="00302325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302325" w:rsidRDefault="008E174B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302325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302325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>, 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302325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302325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 w:rsidRPr="00302325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Pr="00302325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Pr="00302325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Pr="00302325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302325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Pr="00302325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Pr="00302325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302325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Pr="00302325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Pr="00302325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 (нотариальная форма).</w:t>
            </w:r>
          </w:p>
          <w:p w:rsidR="004C7A4C" w:rsidRPr="00302325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Pr="00302325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302325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Pr="00302325" w:rsidRDefault="00750DF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0DFD" w:rsidRDefault="00750DF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P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02325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2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302325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30232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30232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02325" w:rsidTr="006D645E">
        <w:tc>
          <w:tcPr>
            <w:tcW w:w="670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02325" w:rsidTr="006D645E">
        <w:tc>
          <w:tcPr>
            <w:tcW w:w="670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02325" w:rsidTr="00B5190F">
        <w:tc>
          <w:tcPr>
            <w:tcW w:w="15352" w:type="dxa"/>
            <w:gridSpan w:val="8"/>
          </w:tcPr>
          <w:p w:rsidR="00D05598" w:rsidRPr="00302325" w:rsidRDefault="008E174B" w:rsidP="00F8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 №1 «</w:t>
            </w:r>
            <w:r w:rsidR="00CB5CC0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302325" w:rsidTr="006D645E">
        <w:tc>
          <w:tcPr>
            <w:tcW w:w="670" w:type="dxa"/>
          </w:tcPr>
          <w:p w:rsidR="006D645E" w:rsidRPr="00302325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302325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302325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302325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302325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 w:rsidRPr="0030232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90F" w:rsidRPr="00302325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302325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302325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302325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30232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1591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302325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302325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302325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302325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302325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302325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302325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02325" w:rsidTr="006D645E">
        <w:tc>
          <w:tcPr>
            <w:tcW w:w="670" w:type="dxa"/>
          </w:tcPr>
          <w:p w:rsidR="00B5190F" w:rsidRPr="00302325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 w:rsidRPr="0030232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302325" w:rsidRDefault="00B5190F" w:rsidP="00D00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Администрации </w:t>
            </w:r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>ОМС/</w:t>
            </w:r>
            <w:r w:rsidR="00A72A53"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302325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02325" w:rsidTr="006D645E">
        <w:tc>
          <w:tcPr>
            <w:tcW w:w="670" w:type="dxa"/>
          </w:tcPr>
          <w:p w:rsidR="00B5190F" w:rsidRPr="00302325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 w:rsidRPr="0030232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ПГО/</w:t>
            </w:r>
            <w:r w:rsidR="00A72A53"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proofErr w:type="gramEnd"/>
          </w:p>
        </w:tc>
        <w:tc>
          <w:tcPr>
            <w:tcW w:w="2252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302325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02325" w:rsidTr="006D645E">
        <w:tc>
          <w:tcPr>
            <w:tcW w:w="670" w:type="dxa"/>
          </w:tcPr>
          <w:p w:rsidR="00B5190F" w:rsidRPr="00302325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302325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родственные  отношения</w:t>
            </w:r>
          </w:p>
        </w:tc>
        <w:tc>
          <w:tcPr>
            <w:tcW w:w="1973" w:type="dxa"/>
          </w:tcPr>
          <w:p w:rsidR="00B5190F" w:rsidRPr="00302325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заключении брака (на неполную семью не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остраняется), свидетельство о рождении</w:t>
            </w:r>
          </w:p>
        </w:tc>
        <w:tc>
          <w:tcPr>
            <w:tcW w:w="2117" w:type="dxa"/>
          </w:tcPr>
          <w:p w:rsidR="00B5190F" w:rsidRPr="00302325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 w:rsidRPr="0030232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Pr="00302325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ГО/</w:t>
            </w:r>
            <w:r w:rsidR="00A72A53"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302325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302325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B5190F" w:rsidRPr="00302325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302325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302325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02325" w:rsidTr="006D645E">
        <w:tc>
          <w:tcPr>
            <w:tcW w:w="670" w:type="dxa"/>
          </w:tcPr>
          <w:p w:rsidR="00AF1591" w:rsidRPr="00302325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302325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0232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AF1591" w:rsidRPr="00302325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302325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302325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 w:rsidRPr="0030232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302325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 ОМС/специалистом МФЦ.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302325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302325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302325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Pr="00302325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Pr="00302325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02325" w:rsidTr="006D645E">
        <w:tc>
          <w:tcPr>
            <w:tcW w:w="670" w:type="dxa"/>
          </w:tcPr>
          <w:p w:rsidR="005A564C" w:rsidRPr="00302325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302325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0232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редитный договор (договор займа);</w:t>
            </w:r>
          </w:p>
          <w:p w:rsidR="005A564C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Pr="00302325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 w:rsidRPr="0030232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="00A72A53"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  <w:proofErr w:type="gramEnd"/>
          </w:p>
        </w:tc>
        <w:tc>
          <w:tcPr>
            <w:tcW w:w="2252" w:type="dxa"/>
          </w:tcPr>
          <w:p w:rsidR="005A564C" w:rsidRPr="00302325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 w:rsidRPr="003023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302325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302325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Pr="00302325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Pr="00302325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FD5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FD5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FD5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FD5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Pr="00302325" w:rsidRDefault="00302325" w:rsidP="00FD5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02325" w:rsidRDefault="00D05598" w:rsidP="00FD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25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302325" w:rsidTr="001E3A93">
        <w:tc>
          <w:tcPr>
            <w:tcW w:w="959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302325" w:rsidTr="001E3A93">
        <w:tc>
          <w:tcPr>
            <w:tcW w:w="959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302325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302325" w:rsidTr="001E3A93">
        <w:tc>
          <w:tcPr>
            <w:tcW w:w="15352" w:type="dxa"/>
            <w:gridSpan w:val="9"/>
          </w:tcPr>
          <w:p w:rsidR="00D05598" w:rsidRPr="00302325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3023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5CC0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302325" w:rsidTr="001E3A93">
        <w:tc>
          <w:tcPr>
            <w:tcW w:w="959" w:type="dxa"/>
          </w:tcPr>
          <w:p w:rsidR="00D05598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(заявителя), имеющего право на государственную поддержку</w:t>
            </w:r>
            <w:proofErr w:type="gramEnd"/>
          </w:p>
        </w:tc>
        <w:tc>
          <w:tcPr>
            <w:tcW w:w="1729" w:type="dxa"/>
          </w:tcPr>
          <w:p w:rsidR="00D05598" w:rsidRPr="00302325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D05598" w:rsidRPr="00302325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Пенсионного Фонда России по Свердловской области </w:t>
            </w:r>
            <w:r w:rsidR="009C505C" w:rsidRPr="00302325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302325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302325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302325" w:rsidTr="001E3A93">
        <w:tc>
          <w:tcPr>
            <w:tcW w:w="959" w:type="dxa"/>
          </w:tcPr>
          <w:p w:rsidR="005A564C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5A564C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302325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запрашивает сведения о размере (оставшейся части) областного материнского (семейного) капитала в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капитал</w:t>
            </w:r>
            <w:proofErr w:type="gramEnd"/>
          </w:p>
        </w:tc>
        <w:tc>
          <w:tcPr>
            <w:tcW w:w="1729" w:type="dxa"/>
          </w:tcPr>
          <w:p w:rsidR="005A564C" w:rsidRPr="00302325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5A564C" w:rsidRPr="00302325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социальной политики Министерства социальной политики Свердловской области </w:t>
            </w:r>
            <w:r w:rsidR="009C505C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ом </w:t>
            </w:r>
            <w:r w:rsidR="009C505C"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и</w:t>
            </w:r>
          </w:p>
        </w:tc>
        <w:tc>
          <w:tcPr>
            <w:tcW w:w="1488" w:type="dxa"/>
          </w:tcPr>
          <w:p w:rsidR="005A564C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5" w:type="dxa"/>
          </w:tcPr>
          <w:p w:rsidR="005A564C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302325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02325" w:rsidRPr="00302325" w:rsidRDefault="00302325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Pr="00302325" w:rsidRDefault="0034332F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32F" w:rsidRPr="00302325" w:rsidRDefault="0034332F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32F" w:rsidRPr="00302325" w:rsidRDefault="0034332F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32F" w:rsidRPr="00302325" w:rsidRDefault="0034332F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32F" w:rsidRPr="00302325" w:rsidRDefault="0034332F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02325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2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302325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30232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302325">
        <w:rPr>
          <w:rFonts w:ascii="Times New Roman" w:hAnsi="Times New Roman" w:cs="Times New Roman"/>
          <w:sz w:val="24"/>
          <w:szCs w:val="24"/>
        </w:rPr>
        <w:t>»</w:t>
      </w:r>
      <w:r w:rsidR="00190C23" w:rsidRPr="00302325">
        <w:rPr>
          <w:rFonts w:ascii="Times New Roman" w:hAnsi="Times New Roman" w:cs="Times New Roman"/>
          <w:sz w:val="24"/>
          <w:szCs w:val="24"/>
        </w:rPr>
        <w:t xml:space="preserve"> (БЛО</w:t>
      </w:r>
      <w:proofErr w:type="gramStart"/>
      <w:r w:rsidR="00190C23" w:rsidRPr="0030232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190C23" w:rsidRPr="00302325">
        <w:rPr>
          <w:rFonts w:ascii="Times New Roman" w:hAnsi="Times New Roman" w:cs="Times New Roman"/>
          <w:sz w:val="24"/>
          <w:szCs w:val="24"/>
        </w:rPr>
        <w:t xml:space="preserve"> схема приложение № 6)</w:t>
      </w:r>
    </w:p>
    <w:tbl>
      <w:tblPr>
        <w:tblStyle w:val="a4"/>
        <w:tblW w:w="0" w:type="auto"/>
        <w:jc w:val="center"/>
        <w:tblLook w:val="04A0"/>
      </w:tblPr>
      <w:tblGrid>
        <w:gridCol w:w="429"/>
        <w:gridCol w:w="2093"/>
        <w:gridCol w:w="2239"/>
        <w:gridCol w:w="1694"/>
        <w:gridCol w:w="2207"/>
        <w:gridCol w:w="2207"/>
        <w:gridCol w:w="1487"/>
        <w:gridCol w:w="1585"/>
        <w:gridCol w:w="1411"/>
      </w:tblGrid>
      <w:tr w:rsidR="00D05598" w:rsidRPr="00302325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4" w:type="dxa"/>
            <w:vMerge w:val="restart"/>
          </w:tcPr>
          <w:p w:rsidR="00302325" w:rsidRDefault="00D05598" w:rsidP="00302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302325" w:rsidRDefault="00D05598" w:rsidP="00302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7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7" w:type="dxa"/>
            <w:vMerge w:val="restart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96" w:type="dxa"/>
            <w:gridSpan w:val="2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302325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302325" w:rsidTr="00EF5F1C">
        <w:trPr>
          <w:trHeight w:val="147"/>
          <w:jc w:val="center"/>
        </w:trPr>
        <w:tc>
          <w:tcPr>
            <w:tcW w:w="42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302325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D05598" w:rsidRDefault="00710ABC" w:rsidP="00302325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013B7A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17F" w:rsidRPr="00302325">
              <w:rPr>
                <w:rFonts w:ascii="Times New Roman" w:hAnsi="Times New Roman" w:cs="Times New Roman"/>
                <w:sz w:val="20"/>
                <w:szCs w:val="20"/>
              </w:rPr>
              <w:t>1 «</w:t>
            </w:r>
            <w:r w:rsidR="00CB5CC0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302325" w:rsidRPr="00302325" w:rsidRDefault="00302325" w:rsidP="00302325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302325" w:rsidTr="00EF5F1C">
        <w:trPr>
          <w:trHeight w:val="147"/>
          <w:jc w:val="center"/>
        </w:trPr>
        <w:tc>
          <w:tcPr>
            <w:tcW w:w="42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302325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ского округа о признании молодой семьи участницей </w:t>
            </w:r>
            <w:hyperlink r:id="rId10" w:history="1">
              <w:r w:rsidRPr="00302325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по городскому округу»</w:t>
            </w:r>
          </w:p>
        </w:tc>
        <w:tc>
          <w:tcPr>
            <w:tcW w:w="2239" w:type="dxa"/>
          </w:tcPr>
          <w:p w:rsidR="00EF5F1C" w:rsidRPr="003023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 </w:t>
            </w:r>
          </w:p>
          <w:p w:rsidR="00F52C51" w:rsidRPr="00302325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302325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302325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302325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302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302325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302325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302325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3023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302325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05598" w:rsidRPr="00302325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302325" w:rsidTr="00EF5F1C">
        <w:trPr>
          <w:trHeight w:val="147"/>
          <w:jc w:val="center"/>
        </w:trPr>
        <w:tc>
          <w:tcPr>
            <w:tcW w:w="429" w:type="dxa"/>
          </w:tcPr>
          <w:p w:rsidR="00DB312A" w:rsidRPr="00302325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302325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отказе в признании молодой семьи участницей </w:t>
            </w:r>
            <w:hyperlink r:id="rId11" w:history="1">
              <w:r w:rsidRPr="00302325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левой программы «Жилище» на 2015-2020 годы по городскому округу</w:t>
            </w:r>
          </w:p>
        </w:tc>
        <w:tc>
          <w:tcPr>
            <w:tcW w:w="2239" w:type="dxa"/>
          </w:tcPr>
          <w:p w:rsidR="00EF5F1C" w:rsidRPr="003023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 </w:t>
            </w:r>
          </w:p>
          <w:p w:rsidR="00EF5F1C" w:rsidRPr="003023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302325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302325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302325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302325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302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302325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302325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3023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52C51"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мажном носителе, </w:t>
            </w:r>
            <w:proofErr w:type="gramStart"/>
            <w:r w:rsidR="00F52C51" w:rsidRPr="00302325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3023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B312A" w:rsidRPr="00302325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302325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4024C2" w:rsidRPr="00302325" w:rsidRDefault="004024C2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P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4C2" w:rsidRPr="00302325" w:rsidRDefault="004024C2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02325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25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30232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302325">
        <w:rPr>
          <w:rFonts w:ascii="Times New Roman" w:hAnsi="Times New Roman" w:cs="Times New Roman"/>
          <w:sz w:val="24"/>
          <w:szCs w:val="24"/>
        </w:rPr>
        <w:t>»</w:t>
      </w:r>
      <w:r w:rsidR="00CE10C5" w:rsidRPr="00302325">
        <w:rPr>
          <w:rFonts w:ascii="Times New Roman" w:hAnsi="Times New Roman" w:cs="Times New Roman"/>
          <w:sz w:val="24"/>
          <w:szCs w:val="24"/>
        </w:rPr>
        <w:t xml:space="preserve"> (БЛОК</w:t>
      </w:r>
      <w:r w:rsidR="001A1629" w:rsidRPr="00302325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302325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DC408A" w:rsidRPr="00302325">
        <w:rPr>
          <w:rFonts w:ascii="Times New Roman" w:hAnsi="Times New Roman" w:cs="Times New Roman"/>
          <w:sz w:val="24"/>
          <w:szCs w:val="24"/>
        </w:rPr>
        <w:t>приложение № 6</w:t>
      </w:r>
      <w:r w:rsidR="00CE10C5" w:rsidRPr="003023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969"/>
        <w:gridCol w:w="3844"/>
        <w:gridCol w:w="2357"/>
        <w:gridCol w:w="2267"/>
        <w:gridCol w:w="1862"/>
        <w:gridCol w:w="2267"/>
        <w:gridCol w:w="1786"/>
      </w:tblGrid>
      <w:tr w:rsidR="002E169B" w:rsidRPr="00302325" w:rsidTr="001E3A93">
        <w:tc>
          <w:tcPr>
            <w:tcW w:w="96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4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86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169B" w:rsidRPr="00302325" w:rsidTr="001E3A93">
        <w:tc>
          <w:tcPr>
            <w:tcW w:w="969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302325" w:rsidTr="00B5190F">
        <w:tc>
          <w:tcPr>
            <w:tcW w:w="15352" w:type="dxa"/>
            <w:gridSpan w:val="7"/>
          </w:tcPr>
          <w:p w:rsidR="00EF5F1C" w:rsidRPr="00302325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013B7A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F1C" w:rsidRPr="00302325">
              <w:rPr>
                <w:rFonts w:ascii="Times New Roman" w:hAnsi="Times New Roman" w:cs="Times New Roman"/>
                <w:sz w:val="20"/>
                <w:szCs w:val="20"/>
              </w:rPr>
              <w:t>1 «</w:t>
            </w:r>
            <w:r w:rsidR="00CB5CC0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302325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302325" w:rsidTr="00B5190F">
        <w:tc>
          <w:tcPr>
            <w:tcW w:w="15352" w:type="dxa"/>
            <w:gridSpan w:val="7"/>
          </w:tcPr>
          <w:p w:rsidR="00D951DD" w:rsidRPr="0030232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i/>
                <w:sz w:val="18"/>
                <w:szCs w:val="18"/>
              </w:rPr>
              <w:t>1) Прием и регистрация заявления и прилагаемых к нему документов</w:t>
            </w:r>
          </w:p>
        </w:tc>
      </w:tr>
      <w:tr w:rsidR="00D951DD" w:rsidRPr="00302325" w:rsidTr="001E3A93">
        <w:tc>
          <w:tcPr>
            <w:tcW w:w="969" w:type="dxa"/>
          </w:tcPr>
          <w:p w:rsidR="00D951DD" w:rsidRPr="00302325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 w:rsidRPr="003023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302325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D951DD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2) Информирование и консультирование по вопросам предоставления муниципальной услуги осуществляется специалистами отдела, а также специалистами МФЦ</w:t>
            </w:r>
          </w:p>
          <w:p w:rsidR="00047099" w:rsidRPr="00302325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отдела или специалист МФЦ </w:t>
            </w:r>
          </w:p>
          <w:p w:rsidR="00047099" w:rsidRPr="00302325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Pr="00302325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302325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Pr="00302325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047099" w:rsidRPr="00302325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4024C2" w:rsidRPr="00302325" w:rsidRDefault="00047099" w:rsidP="00F76387">
            <w:pPr>
              <w:jc w:val="both"/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  <w:r w:rsidR="00F76387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МФЦ не </w:t>
            </w:r>
            <w:proofErr w:type="gramStart"/>
            <w:r w:rsidR="00F76387" w:rsidRPr="00302325">
              <w:rPr>
                <w:rFonts w:ascii="Times New Roman" w:hAnsi="Times New Roman" w:cs="Times New Roman"/>
                <w:sz w:val="18"/>
                <w:szCs w:val="18"/>
              </w:rPr>
              <w:t>в праве</w:t>
            </w:r>
            <w:proofErr w:type="gramEnd"/>
            <w:r w:rsidR="00F76387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ть в приеме документ, но, в случаях неполной комплектности пакета документов и иных ошибках, ему следует проинформировать об этом заявителя</w:t>
            </w:r>
            <w:r w:rsidR="004024C2" w:rsidRPr="00302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4C2" w:rsidRPr="00302325">
              <w:t xml:space="preserve"> </w:t>
            </w:r>
          </w:p>
          <w:p w:rsidR="00047099" w:rsidRPr="00302325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Pr="00302325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 ОМС</w:t>
            </w:r>
          </w:p>
          <w:p w:rsidR="004024C2" w:rsidRPr="00302325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Pr="00302325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="00E60822"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>специалдистом</w:t>
            </w:r>
            <w:proofErr w:type="spellEnd"/>
            <w:r w:rsidR="00E60822"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ОМС/МФЦ</w:t>
            </w: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ень обращения в среднем 1</w:t>
            </w:r>
            <w:r w:rsidR="00B06E19"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Pr="00302325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302325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302325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 органа или МФЦ</w:t>
            </w:r>
          </w:p>
        </w:tc>
        <w:tc>
          <w:tcPr>
            <w:tcW w:w="2267" w:type="dxa"/>
          </w:tcPr>
          <w:p w:rsidR="006642B0" w:rsidRPr="00302325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 w:rsidRPr="00302325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Pr="0030232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30232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информационным  и </w:t>
            </w:r>
            <w:proofErr w:type="spell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правочн</w:t>
            </w:r>
            <w:proofErr w:type="gram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системам</w:t>
            </w:r>
            <w:r w:rsidRPr="0030232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6642B0" w:rsidRPr="0030232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Pr="0030232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0232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Информацию заявитель может получить в МФЦ;</w:t>
            </w:r>
          </w:p>
          <w:p w:rsidR="006642B0" w:rsidRPr="0030232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Pr="00302325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30232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0232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2" w:history="1">
              <w:r w:rsidRPr="0030232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 w:rsidRPr="00302325"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302325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325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302325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302325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302325" w:rsidTr="001D5121">
        <w:tc>
          <w:tcPr>
            <w:tcW w:w="15352" w:type="dxa"/>
            <w:gridSpan w:val="7"/>
          </w:tcPr>
          <w:p w:rsidR="00D951DD" w:rsidRPr="00302325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) Рассмотрение документов и содержащихся в них сведений</w:t>
            </w:r>
          </w:p>
        </w:tc>
      </w:tr>
      <w:tr w:rsidR="00D951DD" w:rsidRPr="00302325" w:rsidTr="001E3A93">
        <w:tc>
          <w:tcPr>
            <w:tcW w:w="969" w:type="dxa"/>
          </w:tcPr>
          <w:p w:rsidR="00D951DD" w:rsidRPr="00302325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302325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302325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30232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30232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30232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30232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нного взаимодействия сведения, указанные в пункте 12 Административного регламента;</w:t>
            </w:r>
          </w:p>
          <w:p w:rsidR="00D951DD" w:rsidRPr="00302325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;</w:t>
            </w:r>
          </w:p>
        </w:tc>
        <w:tc>
          <w:tcPr>
            <w:tcW w:w="2267" w:type="dxa"/>
          </w:tcPr>
          <w:p w:rsidR="00D951DD" w:rsidRPr="00302325" w:rsidRDefault="00D951DD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642B0"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 поступления в среднем 10 минут</w:t>
            </w:r>
          </w:p>
        </w:tc>
        <w:tc>
          <w:tcPr>
            <w:tcW w:w="1862" w:type="dxa"/>
          </w:tcPr>
          <w:p w:rsidR="00D951DD" w:rsidRPr="00302325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ециалист отдела или МФЦ</w:t>
            </w:r>
          </w:p>
          <w:p w:rsidR="00D951DD" w:rsidRPr="00302325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1) рассмотрение  документов и содержащихся в них сведений  осуществляется специалистами жилищного отдела</w:t>
            </w:r>
          </w:p>
        </w:tc>
        <w:tc>
          <w:tcPr>
            <w:tcW w:w="2267" w:type="dxa"/>
          </w:tcPr>
          <w:p w:rsidR="00D951DD" w:rsidRPr="0030232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D951DD" w:rsidRPr="0030232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30232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30232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30232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RPr="00302325" w:rsidTr="001D5121">
        <w:tc>
          <w:tcPr>
            <w:tcW w:w="15352" w:type="dxa"/>
            <w:gridSpan w:val="7"/>
          </w:tcPr>
          <w:p w:rsidR="00D951DD" w:rsidRPr="0030232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RPr="00302325" w:rsidTr="001E3A93">
        <w:tc>
          <w:tcPr>
            <w:tcW w:w="969" w:type="dxa"/>
          </w:tcPr>
          <w:p w:rsidR="00D951DD" w:rsidRPr="00302325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302325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302325" w:rsidRDefault="00D951DD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C2B" w:rsidRPr="003023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D951DD" w:rsidRPr="00302325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Pr="00302325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 в среднем 30 минут. </w:t>
            </w:r>
          </w:p>
          <w:p w:rsidR="00D951DD" w:rsidRPr="0030232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302325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Pr="0030232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30232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30232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30232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Pr="0030232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302325" w:rsidTr="001D5121">
        <w:tc>
          <w:tcPr>
            <w:tcW w:w="15352" w:type="dxa"/>
            <w:gridSpan w:val="7"/>
          </w:tcPr>
          <w:p w:rsidR="00D951DD" w:rsidRPr="0030232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i/>
                <w:sz w:val="18"/>
                <w:szCs w:val="18"/>
              </w:rPr>
              <w:t>4) Принятие решения о признании (отказе в признании) заявителя участником подпрограммы</w:t>
            </w:r>
          </w:p>
        </w:tc>
      </w:tr>
      <w:tr w:rsidR="00D951DD" w:rsidRPr="00302325" w:rsidTr="001E3A93">
        <w:tc>
          <w:tcPr>
            <w:tcW w:w="969" w:type="dxa"/>
          </w:tcPr>
          <w:p w:rsidR="00D951DD" w:rsidRPr="00302325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302325" w:rsidRDefault="00E377B0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«Обеспечение жильем молодых семей» на территории Полевского городского округа» </w:t>
            </w:r>
          </w:p>
        </w:tc>
        <w:tc>
          <w:tcPr>
            <w:tcW w:w="2357" w:type="dxa"/>
          </w:tcPr>
          <w:p w:rsidR="00E377B0" w:rsidRPr="00302325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342A13" w:rsidRPr="00302325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302325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и наличии оснований для отказа в предоставлении муниципальной услуги специалист отдела готовит уведомление об отказе в признании заявителя участником подпрограммы.</w:t>
            </w:r>
          </w:p>
          <w:p w:rsidR="00D951DD" w:rsidRPr="0030232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Pr="00302325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, составляет в среднем 12 дней, включая время на направление в адрес заявителя письменного уведомления.</w:t>
            </w:r>
          </w:p>
          <w:p w:rsidR="00D951DD" w:rsidRPr="0030232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Pr="00302325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30232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30232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30232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30232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30232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30232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 w:rsidRPr="003023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RPr="00302325" w:rsidTr="00911D7D">
        <w:tc>
          <w:tcPr>
            <w:tcW w:w="15352" w:type="dxa"/>
            <w:gridSpan w:val="7"/>
          </w:tcPr>
          <w:p w:rsidR="00E377B0" w:rsidRPr="00302325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5) Направление (выдача) уведомления о признании (об отказе в признании) заявителя </w:t>
            </w:r>
            <w:proofErr w:type="gramStart"/>
            <w:r w:rsidRPr="00302325">
              <w:rPr>
                <w:rFonts w:ascii="Times New Roman" w:hAnsi="Times New Roman" w:cs="Times New Roman"/>
                <w:i/>
                <w:sz w:val="18"/>
                <w:szCs w:val="18"/>
              </w:rPr>
              <w:t>нуждающимся</w:t>
            </w:r>
            <w:proofErr w:type="gramEnd"/>
            <w:r w:rsidRPr="003023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951DD" w:rsidRPr="00302325" w:rsidTr="001E3A93">
        <w:tc>
          <w:tcPr>
            <w:tcW w:w="969" w:type="dxa"/>
          </w:tcPr>
          <w:p w:rsidR="00D951DD" w:rsidRPr="00302325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302325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 w:rsidRPr="00302325">
              <w:rPr>
                <w:rFonts w:ascii="Times New Roman" w:hAnsi="Times New Roman" w:cs="Times New Roman"/>
                <w:sz w:val="18"/>
                <w:szCs w:val="18"/>
              </w:rPr>
              <w:t>участником подпрограммы «Обеспечение жильем молодых семей» на территории Полевского городского округа»</w:t>
            </w:r>
          </w:p>
          <w:p w:rsidR="00D951DD" w:rsidRPr="0030232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Pr="00302325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750DFD" w:rsidRPr="0030232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 w:rsidRPr="00302325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30232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30232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 среднем 3 дня с момента принятия решения</w:t>
            </w:r>
          </w:p>
        </w:tc>
        <w:tc>
          <w:tcPr>
            <w:tcW w:w="1862" w:type="dxa"/>
          </w:tcPr>
          <w:p w:rsidR="00D951DD" w:rsidRPr="0030232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302325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302325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302325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302325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Pr="0030232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</w:tbl>
    <w:p w:rsidR="003538A8" w:rsidRDefault="003538A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325" w:rsidRPr="00302325" w:rsidRDefault="0030232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Pr="00302325" w:rsidRDefault="003538A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Pr="00302325" w:rsidRDefault="003538A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02325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25"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 w:rsidRPr="0030232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302325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302325" w:rsidTr="006D56FF"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302325" w:rsidTr="00B5190F"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30232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302325" w:rsidTr="00B5190F">
        <w:tc>
          <w:tcPr>
            <w:tcW w:w="15352" w:type="dxa"/>
            <w:gridSpan w:val="7"/>
          </w:tcPr>
          <w:p w:rsidR="001A1629" w:rsidRPr="00302325" w:rsidRDefault="001A1629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02325" w:rsidRDefault="00B42927" w:rsidP="00F8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 </w:t>
            </w:r>
            <w:proofErr w:type="spellStart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013B7A" w:rsidRPr="0030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25">
              <w:rPr>
                <w:rFonts w:ascii="Times New Roman" w:hAnsi="Times New Roman" w:cs="Times New Roman"/>
                <w:sz w:val="20"/>
                <w:szCs w:val="20"/>
              </w:rPr>
              <w:t>1 «</w:t>
            </w:r>
            <w:r w:rsidR="00CB5CC0" w:rsidRPr="00302325">
              <w:rPr>
                <w:rFonts w:ascii="Times New Roman" w:hAnsi="Times New Roman" w:cs="Times New Roman"/>
                <w:sz w:val="20"/>
                <w:szCs w:val="20"/>
              </w:rPr>
              <w:t>Признание  молодых семей участниками подпрограммы «О</w:t>
            </w:r>
            <w:r w:rsidR="00F85CE2" w:rsidRPr="00302325">
              <w:rPr>
                <w:rFonts w:ascii="Times New Roman" w:hAnsi="Times New Roman" w:cs="Times New Roman"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302325" w:rsidTr="00B5190F">
        <w:tc>
          <w:tcPr>
            <w:tcW w:w="2193" w:type="dxa"/>
          </w:tcPr>
          <w:p w:rsidR="0056699E" w:rsidRPr="00302325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 Администрации в информационно-телекоммуникационной сети «Интернет» (далее – сеть «Интернет»)</w:t>
            </w:r>
            <w:r w:rsidR="0034332F"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 w:rsidR="0034332F" w:rsidRPr="00302325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302325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Ц: </w:t>
            </w:r>
          </w:p>
          <w:p w:rsidR="0056699E" w:rsidRPr="00302325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proofErr w:type="spellStart"/>
            <w:r w:rsidRPr="003023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302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proofErr w:type="spellStart"/>
            <w:r w:rsidRPr="003023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6699E" w:rsidRPr="00302325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  <w:bookmarkStart w:id="0" w:name="_GoBack"/>
            <w:bookmarkEnd w:id="0"/>
          </w:p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B9622C" w:rsidRPr="00302325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официального сайта Администрации в информационно-телекоммуникационной сети «Интернет» (далее – сеть «Интернет»): </w:t>
            </w:r>
          </w:p>
          <w:p w:rsidR="00F85CE2" w:rsidRPr="00302325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302325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</w:tc>
        <w:tc>
          <w:tcPr>
            <w:tcW w:w="2194" w:type="dxa"/>
          </w:tcPr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</w:t>
            </w:r>
          </w:p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      по электронной почте </w:t>
            </w:r>
          </w:p>
          <w:p w:rsidR="0056699E" w:rsidRPr="00302325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325">
              <w:rPr>
                <w:rFonts w:ascii="Times New Roman" w:hAnsi="Times New Roman" w:cs="Times New Roman"/>
                <w:sz w:val="18"/>
                <w:szCs w:val="18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Pr="00302325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Pr="00302325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25">
        <w:rPr>
          <w:rFonts w:ascii="Times New Roman" w:hAnsi="Times New Roman" w:cs="Times New Roman"/>
          <w:sz w:val="28"/>
          <w:szCs w:val="28"/>
        </w:rPr>
        <w:tab/>
      </w:r>
    </w:p>
    <w:p w:rsidR="007813CE" w:rsidRPr="00302325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30232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302325" w:rsidRDefault="007813CE" w:rsidP="00302325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C8053B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C8053B" w:rsidRPr="00302325" w:rsidRDefault="00C8053B" w:rsidP="00302325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</w:t>
      </w:r>
    </w:p>
    <w:p w:rsidR="00C8053B" w:rsidRPr="00302325" w:rsidRDefault="00C8053B" w:rsidP="00302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Default="00C8053B" w:rsidP="0030232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рабочий поселок Атиг</w:t>
      </w:r>
    </w:p>
    <w:p w:rsidR="00302325" w:rsidRDefault="00302325" w:rsidP="0030232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2325" w:rsidRDefault="00302325" w:rsidP="0030232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2325" w:rsidRDefault="00302325" w:rsidP="0030232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2325" w:rsidRPr="00302325" w:rsidRDefault="00302325" w:rsidP="0030232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5"/>
      <w:bookmarkEnd w:id="1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C8053B" w:rsidRPr="00302325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302325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федеральной целевой программы «Жилище» на 2015-2020 годы молодую семью в составе: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302325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 № _______________ </w:t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</w:t>
      </w:r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</w:t>
      </w:r>
    </w:p>
    <w:p w:rsidR="00C8053B" w:rsidRPr="00302325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302325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» федеральной целевой программы «Жилище» на 2015-2020 годы ознакомле</w:t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302325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302325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302325" w:rsidRDefault="00C8053B" w:rsidP="0030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302325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 лица,  </w:t>
      </w:r>
      <w:r w:rsidR="00302325"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 заявление)</w:t>
      </w: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                    (подпись, дата)                  (расшифровка подписи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</w:p>
    <w:p w:rsidR="007813CE" w:rsidRPr="00302325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813CE" w:rsidRPr="00302325" w:rsidRDefault="007813CE" w:rsidP="00302325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023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023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023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023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302325" w:rsidRDefault="00302325" w:rsidP="0030232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рабочий поселок Атиг</w:t>
      </w:r>
    </w:p>
    <w:p w:rsidR="00302325" w:rsidRDefault="00302325" w:rsidP="00302325">
      <w:pPr>
        <w:pBdr>
          <w:bottom w:val="single" w:sz="12" w:space="1" w:color="auto"/>
        </w:pBd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2325" w:rsidRDefault="00302325" w:rsidP="00302325">
      <w:pPr>
        <w:pBdr>
          <w:bottom w:val="single" w:sz="12" w:space="1" w:color="auto"/>
        </w:pBd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5" w:rsidRDefault="00302325" w:rsidP="00302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2325" w:rsidRDefault="00302325" w:rsidP="00302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302325" w:rsidRDefault="00C8053B" w:rsidP="0030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C8053B" w:rsidRPr="00302325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302325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3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ов Иван Иванович, 01.01.1991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выданный </w:t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м</w:t>
      </w:r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Д 01.01.01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ово, ул. Иванова, 11-1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3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ова Ирина Ивановна, 02.02.1992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200 № 80008 выданный </w:t>
      </w:r>
      <w:proofErr w:type="spell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циным</w:t>
      </w:r>
      <w:proofErr w:type="spell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Д 02.02.02 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ово, ул. Иванова, 11-1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 № _______________ </w:t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</w:t>
      </w:r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302325" w:rsidRDefault="00C8053B" w:rsidP="0030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 ознакомле</w:t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302325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302325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302325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302325" w:rsidRDefault="00302325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8053B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  ______________________________________________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</w:t>
      </w:r>
      <w:r w:rsidR="00302325"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вшего заявление)</w:t>
      </w: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подпись, дата)                  (расшифровка подписи)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</w:p>
    <w:p w:rsidR="00C8053B" w:rsidRPr="00302325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813CE" w:rsidRPr="00302325" w:rsidRDefault="007813CE" w:rsidP="00302325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256F1" w:rsidRPr="00302325" w:rsidRDefault="007813CE" w:rsidP="00302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B256F1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256F1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6F1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6F1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6F1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ФОРМА</w:t>
      </w:r>
    </w:p>
    <w:p w:rsidR="00B256F1" w:rsidRPr="00302325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3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302325" w:rsidRPr="00516B9D" w:rsidRDefault="00302325" w:rsidP="00302325">
      <w:pPr>
        <w:shd w:val="clear" w:color="auto" w:fill="FFFFFF"/>
        <w:spacing w:after="0" w:line="240" w:lineRule="auto"/>
        <w:ind w:right="614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516B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ДМИНИСТРАЦИЯ  МУНИЦИПАЛЬНОГО ОБРАЗОВАНИЯ </w:t>
      </w:r>
    </w:p>
    <w:p w:rsidR="00302325" w:rsidRPr="00516B9D" w:rsidRDefault="00302325" w:rsidP="00302325">
      <w:pPr>
        <w:shd w:val="clear" w:color="auto" w:fill="FFFFFF"/>
        <w:spacing w:after="0" w:line="240" w:lineRule="auto"/>
        <w:ind w:right="614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516B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БОЧИЙ ПОСЕЛОК АТИГ</w:t>
      </w:r>
    </w:p>
    <w:p w:rsidR="00302325" w:rsidRPr="00516B9D" w:rsidRDefault="00302325" w:rsidP="00302325">
      <w:pPr>
        <w:shd w:val="clear" w:color="auto" w:fill="FFFFFF"/>
        <w:spacing w:after="0" w:line="240" w:lineRule="auto"/>
        <w:ind w:right="614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302325" w:rsidRPr="00516B9D" w:rsidRDefault="00302325" w:rsidP="00302325">
      <w:pPr>
        <w:shd w:val="clear" w:color="auto" w:fill="FFFFFF"/>
        <w:spacing w:after="0" w:line="240" w:lineRule="auto"/>
        <w:ind w:right="614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516B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ТАНОВЛЕНИЕ</w:t>
      </w:r>
    </w:p>
    <w:p w:rsidR="00302325" w:rsidRPr="00516B9D" w:rsidRDefault="00302325" w:rsidP="00302325">
      <w:pPr>
        <w:shd w:val="clear" w:color="auto" w:fill="FFFFFF"/>
        <w:spacing w:after="0" w:line="240" w:lineRule="auto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302325" w:rsidRPr="00516B9D" w:rsidRDefault="009A6E75" w:rsidP="0030232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9A6E75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52" style="position:absolute;left:0;text-align:left;z-index:251742208;visibility:visible;mso-wrap-distance-top:-3e-5mm;mso-wrap-distance-bottom:-3e-5mm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" o:allowincell="f" strokeweight="2.15pt"/>
        </w:pict>
      </w:r>
      <w:r w:rsidR="00302325" w:rsidRPr="00516B9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т _______ № _____</w:t>
      </w:r>
    </w:p>
    <w:p w:rsidR="00302325" w:rsidRDefault="00302325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302325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олодой семьи </w:t>
      </w:r>
      <w:r w:rsidR="00BE619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Фамилия 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619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Фамилия 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подпрограммы «Обеспечение жильем молодых семей» федеральной целевой программы «Жилище» на 2015-2020 годы</w:t>
      </w:r>
    </w:p>
    <w:p w:rsidR="00B256F1" w:rsidRPr="00302325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302325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молодой семьи  </w:t>
      </w:r>
      <w:r w:rsidR="00F85CE2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Фамилия 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5CE2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End"/>
      <w:r w:rsidR="00F85CE2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О. Фамилия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Pr="0030232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состав участников подпрограммы «Обеспечение жильем молодых семей» федеральной целевой программы «Жилище» на 2015-2020 годы</w:t>
      </w:r>
      <w:r w:rsid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рабочий поселок Атиг</w:t>
      </w:r>
    </w:p>
    <w:p w:rsidR="00B256F1" w:rsidRPr="00302325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B256F1" w:rsidRPr="00302325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302325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302325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302325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ком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302325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proofErr w:type="gramStart"/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2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302325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645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256F1" w:rsidRPr="00302325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302325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302325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C20" w:rsidRDefault="00645C20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45C20" w:rsidRDefault="00645C20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256F1" w:rsidRPr="00302325" w:rsidRDefault="00645C20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селок Атиг                              </w:t>
      </w:r>
      <w:r w:rsidR="00B256F1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85CE2" w:rsidRPr="0030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302325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328FD" w:rsidRPr="00302325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Pr="00302325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8FD" w:rsidRPr="00302325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Pr="00302325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Pr="00302325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Default="00645C20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Default="00645C20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Default="00645C20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Pr="00302325" w:rsidRDefault="00645C20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Pr="00302325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Pr="00302325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645C20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4</w:t>
      </w:r>
    </w:p>
    <w:p w:rsidR="00645C20" w:rsidRPr="00516B9D" w:rsidRDefault="00D95217" w:rsidP="00645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32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30232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ab/>
      </w:r>
      <w:r w:rsidRPr="0030232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ab/>
        <w:t xml:space="preserve">   </w:t>
      </w:r>
      <w:r w:rsidR="00645C20" w:rsidRPr="00516B9D">
        <w:rPr>
          <w:rFonts w:ascii="Times New Roman" w:eastAsia="Times New Roman" w:hAnsi="Times New Roman" w:cs="Times New Roman"/>
          <w:color w:val="FF0000"/>
          <w:sz w:val="32"/>
          <w:szCs w:val="32"/>
        </w:rPr>
        <w:tab/>
      </w:r>
      <w:r w:rsidR="00645C20" w:rsidRPr="00516B9D">
        <w:rPr>
          <w:rFonts w:ascii="Times New Roman" w:eastAsia="Times New Roman" w:hAnsi="Times New Roman" w:cs="Times New Roman"/>
          <w:color w:val="FF0000"/>
          <w:sz w:val="32"/>
          <w:szCs w:val="32"/>
        </w:rPr>
        <w:tab/>
      </w:r>
      <w:r w:rsidR="00645C20" w:rsidRPr="00516B9D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645C20" w:rsidRPr="00516B9D" w:rsidRDefault="00645C20" w:rsidP="00645C20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9A6E75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6E75">
        <w:rPr>
          <w:rFonts w:ascii="Times New Roman" w:eastAsia="Times New Roman" w:hAnsi="Times New Roman" w:cs="Times New Roman"/>
          <w:bCs/>
          <w:noProof/>
          <w:sz w:val="40"/>
          <w:szCs w:val="40"/>
        </w:rPr>
        <w:pict>
          <v:rect id="Прямоугольник 15" o:spid="_x0000_s1053" style="position:absolute;margin-left:-.9pt;margin-top:1.15pt;width:263.1pt;height:154.8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CXh/j2pAgAAGAUAAA4AAAAAAAAA&#10;AAAAAAAALgIAAGRycy9lMm9Eb2MueG1sUEsBAi0AFAAGAAgAAAAhAKuVROfgAAAACAEAAA8AAAAA&#10;AAAAAAAAAAAAAwUAAGRycy9kb3ducmV2LnhtbFBLBQYAAAAABAAEAPMAAAAQBgAAAAA=&#10;" stroked="f">
            <v:textbox inset=".1mm,,.1mm">
              <w:txbxContent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t>АДМИНИСТРАЦИЯ</w:t>
                  </w:r>
                </w:p>
                <w:p w:rsidR="00E876CB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ЧИЙ ПОСЕЛОК АТИГ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водская ул., д.8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тиг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рдловская область, 623075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,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акс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32-51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КПО, ОГРН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/КПП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</w:rPr>
                  </w:pP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 № _______________</w:t>
                  </w:r>
                </w:p>
                <w:p w:rsidR="00E876CB" w:rsidRPr="003846CF" w:rsidRDefault="00E876CB" w:rsidP="00645C20"/>
              </w:txbxContent>
            </v:textbox>
          </v:rect>
        </w:pict>
      </w:r>
      <w:r w:rsidRPr="009A6E75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54" style="position:absolute;margin-left:277.3pt;margin-top:12pt;width:234.15pt;height:2in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<v:textbox>
              <w:txbxContent>
                <w:p w:rsidR="00E876CB" w:rsidRDefault="00E876CB" w:rsidP="00645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вановой И.И.,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ванову И.И.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. Атиг, ул. Коричневая</w:t>
                  </w:r>
                  <w:r w:rsidRPr="00D952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д. 1, кв. 1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876CB" w:rsidRPr="00D56062" w:rsidRDefault="00E876CB" w:rsidP="00645C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876CB" w:rsidRDefault="00E876CB" w:rsidP="00645C2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45C20" w:rsidRPr="00516B9D" w:rsidRDefault="00645C20" w:rsidP="00645C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B9D">
        <w:rPr>
          <w:rFonts w:ascii="Times New Roman" w:eastAsia="Times New Roman" w:hAnsi="Times New Roman" w:cs="Times New Roman"/>
          <w:sz w:val="24"/>
          <w:szCs w:val="24"/>
        </w:rPr>
        <w:t>┐</w:t>
      </w: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C20" w:rsidRPr="00516B9D" w:rsidRDefault="00645C20" w:rsidP="00645C20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B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5C20" w:rsidRPr="00516B9D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C20">
        <w:rPr>
          <w:rFonts w:ascii="Times New Roman" w:eastAsia="Times New Roman" w:hAnsi="Times New Roman" w:cs="Times New Roman"/>
          <w:sz w:val="24"/>
          <w:szCs w:val="24"/>
        </w:rPr>
        <w:t>Уважаемые</w:t>
      </w: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C20">
        <w:rPr>
          <w:rFonts w:ascii="Times New Roman" w:eastAsia="Times New Roman" w:hAnsi="Times New Roman" w:cs="Times New Roman"/>
          <w:sz w:val="24"/>
          <w:szCs w:val="24"/>
        </w:rPr>
        <w:t>Ирина Ивановна и Иван Иванович!</w:t>
      </w:r>
    </w:p>
    <w:p w:rsidR="00B256F1" w:rsidRPr="00645C20" w:rsidRDefault="00B256F1" w:rsidP="00645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стоящим сообщаем, что Ваша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Администрации </w:t>
      </w:r>
      <w:r w:rsidR="00627C18"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6 № 321-ПА</w:t>
      </w:r>
      <w:r w:rsidRPr="00645C2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жегодно</w:t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 и платежеспособности Вашей семьи, в соответствии с условиями подпрограммы 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Администрации </w:t>
      </w:r>
      <w:r w:rsidR="00627C18"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каб.14) следующие документы:</w:t>
      </w:r>
    </w:p>
    <w:p w:rsidR="00B256F1" w:rsidRPr="00645C20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645C20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645C20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 документы, подтверждающие платежеспособность молодой семьи (справка из банка или выписка со счета).</w:t>
      </w: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645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</w:t>
      </w:r>
      <w:r w:rsid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C18"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б.14, тел. 54006) при изменении семейного положения, жилищных условий, номеров телефонов и т.д. </w:t>
      </w: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645C20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645C20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45C20" w:rsidRPr="00645C20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645C20" w:rsidRPr="00645C20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645C20" w:rsidRPr="00645C20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оселок Атиг                                                                           И.О. Фамилия</w:t>
      </w:r>
    </w:p>
    <w:p w:rsidR="00645C20" w:rsidRPr="00645C20" w:rsidRDefault="00645C20" w:rsidP="00645C2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56F1" w:rsidRPr="00302325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302325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302325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Pr="00302325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645C20" w:rsidRPr="00302325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645C20" w:rsidRPr="00302325" w:rsidRDefault="00645C20" w:rsidP="0064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9B387C" w:rsidP="00645C20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D95217" w:rsidRPr="00302325" w:rsidRDefault="009A6E75" w:rsidP="00645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75">
        <w:rPr>
          <w:rFonts w:ascii="Times New Roman" w:eastAsia="Times New Roman" w:hAnsi="Times New Roman" w:cs="Times New Roman"/>
          <w:bCs/>
          <w:noProof/>
          <w:sz w:val="40"/>
          <w:szCs w:val="40"/>
          <w:lang w:eastAsia="ru-RU"/>
        </w:rPr>
        <w:pict>
          <v:rect id="Прямоугольник 19" o:spid="_x0000_s1028" style="position:absolute;left:0;text-align:left;margin-left:5.85pt;margin-top:3.55pt;width:245.6pt;height:169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<v:textbox inset=".1mm,,.1mm">
              <w:txbxContent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t>АДМИНИСТРАЦИЯ</w:t>
                  </w:r>
                </w:p>
                <w:p w:rsidR="00E876CB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ЧИЙ ПОСЕЛОК АТИГ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водская ул., д.8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тиг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рдловская область, 623075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,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акс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32-51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КПО, ОГРН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/КПП </w:t>
                  </w: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</w:rPr>
                  </w:pPr>
                </w:p>
                <w:p w:rsidR="00E876CB" w:rsidRPr="00D95217" w:rsidRDefault="00E876CB" w:rsidP="0064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 № _______________</w:t>
                  </w:r>
                </w:p>
                <w:p w:rsidR="00E876CB" w:rsidRPr="00D95217" w:rsidRDefault="00E876CB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E876CB" w:rsidRPr="00645C20" w:rsidRDefault="00E876CB" w:rsidP="00645C20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  <w:p w:rsidR="00E876CB" w:rsidRPr="003846CF" w:rsidRDefault="00E876CB" w:rsidP="00D95217"/>
              </w:txbxContent>
            </v:textbox>
          </v:rect>
        </w:pict>
      </w:r>
      <w:r w:rsidR="00D95217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D95217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5217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5217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5217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</w:t>
      </w:r>
    </w:p>
    <w:p w:rsidR="00D95217" w:rsidRPr="00302325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302325" w:rsidRDefault="009A6E75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margin-left:262.2pt;margin-top:12pt;width:216.6pt;height:2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<v:textbox>
              <w:txbxContent>
                <w:p w:rsidR="00E876CB" w:rsidRPr="00D95217" w:rsidRDefault="00E876C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E876CB" w:rsidRPr="00D95217" w:rsidRDefault="00E876C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</w:p>
                <w:p w:rsidR="00E876CB" w:rsidRPr="007D031B" w:rsidRDefault="00E876CB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876CB" w:rsidRDefault="00E876CB" w:rsidP="00D95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D95217" w:rsidRPr="00302325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645C20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387C" w:rsidRPr="00302325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proofErr w:type="gramEnd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Ивановна и Иван Иванович!</w:t>
      </w:r>
    </w:p>
    <w:p w:rsidR="009B387C" w:rsidRPr="00302325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302325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302325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8B8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дпрограммой «Обеспечение жильем молодых семей» федеральной целевой программы «Жилище» на 2915-2020 годы, утвержденной Постановлением Правительства РФ от 17.12.2010 N 1050 (ред. от 26.05.2016) "О федеральной целевой программе "Жилище" на 2015 - 2020 годы" (с </w:t>
      </w:r>
      <w:proofErr w:type="spellStart"/>
      <w:r w:rsidR="002828B8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="002828B8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, вступ. в силу с 14.06.2016),</w:t>
      </w:r>
      <w:r w:rsidR="002828B8" w:rsidRPr="00302325">
        <w:rPr>
          <w:rFonts w:ascii="Times New Roman" w:hAnsi="Times New Roman" w:cs="Times New Roman"/>
          <w:sz w:val="24"/>
          <w:szCs w:val="24"/>
        </w:rPr>
        <w:t xml:space="preserve"> </w:t>
      </w:r>
      <w:r w:rsidR="002828B8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подпрограммы может быть молодая семья, в том числе молодая семья, имеющая одного ребенка и более</w:t>
      </w:r>
      <w:proofErr w:type="gramEnd"/>
      <w:r w:rsidR="002828B8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302325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302325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302325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302325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</w:p>
    <w:p w:rsidR="00D95217" w:rsidRPr="00302325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Pr="00645C20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645C20" w:rsidRPr="00645C20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645C20" w:rsidRPr="00645C20" w:rsidRDefault="00645C20" w:rsidP="0064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оселок Атиг                                                                           И.О. Фамилия</w:t>
      </w:r>
    </w:p>
    <w:p w:rsidR="00645C20" w:rsidRPr="00645C20" w:rsidRDefault="00645C20" w:rsidP="00645C2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5C20" w:rsidRPr="00302325" w:rsidRDefault="00645C20" w:rsidP="0064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Pr="00302325" w:rsidRDefault="00645C20" w:rsidP="0064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20" w:rsidRPr="00302325" w:rsidRDefault="00645C20" w:rsidP="0064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302325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302325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2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Pr="00302325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Pr="00302325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Pr="00302325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A7" w:rsidRPr="00302325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ложение № 6</w:t>
      </w:r>
    </w:p>
    <w:p w:rsidR="0045386A" w:rsidRPr="00302325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–СХЕМА </w:t>
      </w:r>
    </w:p>
    <w:p w:rsidR="0045386A" w:rsidRPr="00302325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302325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302325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302325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302325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302325" w:rsidRDefault="009A6E75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37" o:spid="_x0000_s1030" style="position:absolute;left:0;text-align:left;margin-left:109.1pt;margin-top:6.3pt;width:252pt;height:51.4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<v:textbox>
              <w:txbxContent>
                <w:p w:rsidR="00E876CB" w:rsidRPr="007B6995" w:rsidRDefault="00E876CB" w:rsidP="0045386A">
                  <w:pPr>
                    <w:pStyle w:val="a6"/>
                    <w:rPr>
                      <w:b w:val="0"/>
                      <w:sz w:val="24"/>
                    </w:rPr>
                  </w:pPr>
                  <w:r w:rsidRPr="007B6995">
                    <w:rPr>
                      <w:b w:val="0"/>
                      <w:sz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b w:val="0"/>
                      <w:sz w:val="24"/>
                    </w:rPr>
                    <w:t xml:space="preserve"> специалистом или МФЦ</w:t>
                  </w:r>
                </w:p>
              </w:txbxContent>
            </v:textbox>
          </v:rect>
        </w:pict>
      </w:r>
    </w:p>
    <w:p w:rsidR="0045386A" w:rsidRPr="00302325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302325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302325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302325" w:rsidRDefault="009A6E75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6" o:spid="_x0000_s1049" style="position:absolute;z-index:251722752;visibility:visibl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<v:stroke endarrow="block"/>
          </v:line>
        </w:pict>
      </w:r>
    </w:p>
    <w:p w:rsidR="0045386A" w:rsidRPr="00302325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302325" w:rsidRDefault="009A6E75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5" o:spid="_x0000_s1048" style="position:absolute;z-index:251728896;visibility:visibl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<v:stroke dashstyle="dash"/>
          </v:line>
        </w:pict>
      </w:r>
      <w:r w:rsidRPr="009A6E7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4" o:spid="_x0000_s1047" style="position:absolute;flip:y;z-index:251727872;visibility:visibl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<v:stroke dashstyle="dash"/>
          </v:line>
        </w:pict>
      </w:r>
      <w:r w:rsidRPr="009A6E7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33" o:spid="_x0000_s1046" style="position:absolute;flip:y;z-index:251729920;visibility:visibl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<v:stroke dashstyle="dash"/>
          </v:line>
        </w:pict>
      </w:r>
      <w:r w:rsidR="0045386A"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386A" w:rsidRPr="00302325" w:rsidRDefault="009A6E75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E75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rect id="Прямоугольник 32" o:spid="_x0000_s1031" style="position:absolute;left:0;text-align:left;margin-left:73.2pt;margin-top:3.4pt;width:204.1pt;height:57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<v:textbox>
              <w:txbxContent>
                <w:p w:rsidR="00E876CB" w:rsidRPr="00A22358" w:rsidRDefault="00E876CB" w:rsidP="0045386A">
                  <w:pPr>
                    <w:pStyle w:val="af0"/>
                    <w:spacing w:after="0"/>
                    <w:jc w:val="center"/>
                  </w:pPr>
                  <w:r w:rsidRPr="00A22358">
                    <w:t>Рассмотрение документов и проверка содержащихся в них сведений</w:t>
                  </w:r>
                  <w:r>
                    <w:t xml:space="preserve"> специалистом </w:t>
                  </w:r>
                </w:p>
                <w:p w:rsidR="00E876CB" w:rsidRPr="00A22358" w:rsidRDefault="00E876CB" w:rsidP="0045386A">
                  <w:pPr>
                    <w:pStyle w:val="af0"/>
                    <w:spacing w:after="0"/>
                    <w:jc w:val="center"/>
                  </w:pPr>
                </w:p>
              </w:txbxContent>
            </v:textbox>
          </v:rect>
        </w:pict>
      </w:r>
      <w:r w:rsidR="0045386A" w:rsidRPr="0030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302325" w:rsidRDefault="009A6E75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E75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1" o:spid="_x0000_s1032" type="#_x0000_t109" style="position:absolute;margin-left:315.4pt;margin-top:4.9pt;width:151.2pt;height:63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<v:textbox>
              <w:txbxContent>
                <w:p w:rsidR="00E876CB" w:rsidRPr="00CC52D5" w:rsidRDefault="00E876CB" w:rsidP="0045386A">
                  <w:pPr>
                    <w:pStyle w:val="2"/>
                    <w:spacing w:line="240" w:lineRule="auto"/>
                    <w:jc w:val="center"/>
                  </w:pPr>
                  <w:r w:rsidRPr="00CC52D5">
                    <w:t xml:space="preserve">отказ </w:t>
                  </w:r>
                  <w:r>
                    <w:t>в</w:t>
                  </w:r>
                  <w:r w:rsidRPr="00CC52D5">
                    <w:t xml:space="preserve"> предоставлени</w:t>
                  </w:r>
                  <w:r>
                    <w:t>и</w:t>
                  </w:r>
                  <w:r w:rsidRPr="00CC52D5">
                    <w:t xml:space="preserve"> муниципаль</w:t>
                  </w:r>
                  <w:r>
                    <w:t>ной услуги (специалистом</w:t>
                  </w:r>
                  <w:r w:rsidRPr="00CC52D5">
                    <w:t>)</w:t>
                  </w:r>
                </w:p>
                <w:p w:rsidR="00E876CB" w:rsidRPr="004E3293" w:rsidRDefault="00E876CB" w:rsidP="0045386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386A" w:rsidRPr="00302325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302325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</w:p>
    <w:p w:rsidR="0045386A" w:rsidRPr="00302325" w:rsidRDefault="009A6E75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30" o:spid="_x0000_s1033" type="#_x0000_t109" style="position:absolute;margin-left:3.85pt;margin-top:3.35pt;width:201.05pt;height:65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<v:textbox>
              <w:txbxContent>
                <w:p w:rsidR="00E876CB" w:rsidRPr="00645C20" w:rsidRDefault="00E876CB" w:rsidP="004538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5C20">
                    <w:rPr>
                      <w:rFonts w:ascii="Times New Roman" w:hAnsi="Times New Roman" w:cs="Times New Roman"/>
                      <w:bCs/>
                    </w:rPr>
                    <w:t>Формирование и направление при необходимости межведомственных  запросов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специалистами</w:t>
                  </w:r>
                </w:p>
              </w:txbxContent>
            </v:textbox>
          </v:shape>
        </w:pict>
      </w:r>
      <w:r w:rsidR="0045386A" w:rsidRPr="0030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</w:p>
    <w:p w:rsidR="0045386A" w:rsidRPr="00302325" w:rsidRDefault="009A6E75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29" o:spid="_x0000_s1045" style="position:absolute;z-index:251738112;visibility:visibl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<v:stroke dashstyle="dash"/>
          </v:line>
        </w:pict>
      </w:r>
    </w:p>
    <w:p w:rsidR="0045386A" w:rsidRPr="00302325" w:rsidRDefault="009A6E75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E75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8" o:spid="_x0000_s1044" style="position:absolute;z-index:251723776;visibility:visibl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<v:stroke endarrow="block"/>
          </v:line>
        </w:pict>
      </w:r>
      <w:r w:rsidR="0045386A" w:rsidRPr="0030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 w:rsidRPr="009A6E75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7" o:spid="_x0000_s1043" style="position:absolute;z-index:251737088;visibility:visible;mso-position-horizontal-relative:text;mso-position-vertical-relative:text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<v:stroke dashstyle="dash"/>
          </v:line>
        </w:pict>
      </w:r>
    </w:p>
    <w:p w:rsidR="0045386A" w:rsidRPr="00302325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302325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 w:rsidR="009A6E7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26" o:spid="_x0000_s1034" style="position:absolute;margin-left:50.8pt;margin-top:15.25pt;width:365.25pt;height:58.3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<v:textbox>
              <w:txbxContent>
                <w:p w:rsidR="00E876CB" w:rsidRPr="00645C20" w:rsidRDefault="00E876CB" w:rsidP="004538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5C20">
                    <w:rPr>
                      <w:rFonts w:ascii="Times New Roman" w:hAnsi="Times New Roman" w:cs="Times New Roman"/>
                    </w:rPr>
                    <w:t>Принятие решения о признании (об отказе) молодой семьи участниками Подпрограммы и направление (вручение) его</w:t>
                  </w:r>
                  <w:r>
                    <w:rPr>
                      <w:rFonts w:ascii="Times New Roman" w:hAnsi="Times New Roman" w:cs="Times New Roman"/>
                    </w:rPr>
                    <w:t xml:space="preserve"> специалистом</w:t>
                  </w:r>
                </w:p>
              </w:txbxContent>
            </v:textbox>
          </v:rect>
        </w:pict>
      </w:r>
    </w:p>
    <w:p w:rsidR="0045386A" w:rsidRPr="00302325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5386A" w:rsidRPr="00302325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302325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302325" w:rsidRDefault="009A6E75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5" o:spid="_x0000_s1042" style="position:absolute;z-index:251736064;visibility:visibl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4" o:spid="_x0000_s1041" style="position:absolute;z-index:251735040;visibility:visibl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3" o:spid="_x0000_s1040" style="position:absolute;z-index:251730944;visibility:visibl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<v:stroke endarrow="block"/>
          </v:line>
        </w:pict>
      </w:r>
      <w:r w:rsidR="0045386A" w:rsidRPr="003023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302325" w:rsidRDefault="009A6E75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9" style="position:absolute;left:0;text-align:left;z-index:251731968;visibility:visibl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<v:stroke dashstyle="dash"/>
          </v:line>
        </w:pict>
      </w:r>
      <w:r w:rsidRPr="009A6E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8" style="position:absolute;left:0;text-align:left;flip:y;z-index:251732992;visibility:visibl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<v:stroke dashstyle="dash"/>
          </v:line>
        </w:pic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45386A" w:rsidRPr="00302325" w:rsidTr="005E5A50">
        <w:trPr>
          <w:trHeight w:val="180"/>
        </w:trPr>
        <w:tc>
          <w:tcPr>
            <w:tcW w:w="5070" w:type="dxa"/>
          </w:tcPr>
          <w:p w:rsidR="0045386A" w:rsidRPr="00302325" w:rsidRDefault="009A6E75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7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line id="Прямая соединительная линия 20" o:spid="_x0000_s1037" style="position:absolute;left:0;text-align:left;flip:y;z-index:251740160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<v:stroke dashstyle="dash"/>
                </v:line>
              </w:pict>
            </w:r>
            <w:r w:rsidR="0045386A" w:rsidRPr="003023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45386A" w:rsidRPr="0030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45386A" w:rsidRPr="0030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униципальной услуги</w:t>
            </w:r>
          </w:p>
        </w:tc>
      </w:tr>
    </w:tbl>
    <w:p w:rsidR="0045386A" w:rsidRPr="00302325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302325" w:rsidRDefault="009A6E75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3" o:spid="_x0000_s1036" style="position:absolute;left:0;text-align:left;z-index:251739136;visibility:visibl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<v:stroke endarrow="block"/>
          </v:line>
        </w:pict>
      </w:r>
    </w:p>
    <w:p w:rsidR="0045386A" w:rsidRPr="00302325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302325" w:rsidRDefault="009A6E75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E7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1" o:spid="_x0000_s1035" type="#_x0000_t109" style="position:absolute;left:0;text-align:left;margin-left:73.05pt;margin-top:6.45pt;width:336.5pt;height:42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<v:textbox>
              <w:txbxContent>
                <w:p w:rsidR="00E876CB" w:rsidRPr="00A22358" w:rsidRDefault="00E876CB" w:rsidP="0045386A">
                  <w:pPr>
                    <w:pStyle w:val="af0"/>
                    <w:tabs>
                      <w:tab w:val="left" w:pos="1080"/>
                    </w:tabs>
                    <w:spacing w:after="0"/>
                    <w:jc w:val="center"/>
                  </w:pPr>
                  <w:r w:rsidRPr="00A22358">
                    <w:t>Исправление технических ошибок, допущенных при исполнении муниципальной услуги</w:t>
                  </w:r>
                </w:p>
                <w:p w:rsidR="00E876CB" w:rsidRPr="00A22358" w:rsidRDefault="00E876CB" w:rsidP="0045386A">
                  <w:pPr>
                    <w:pStyle w:val="2"/>
                    <w:jc w:val="center"/>
                  </w:pPr>
                </w:p>
              </w:txbxContent>
            </v:textbox>
          </v:shape>
        </w:pict>
      </w:r>
    </w:p>
    <w:p w:rsidR="0045386A" w:rsidRPr="00302325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302325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302325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Pr="00302325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Pr="00302325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302325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302325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302325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1C" w:rsidRDefault="00A8081C" w:rsidP="00FD06CE">
      <w:pPr>
        <w:spacing w:after="0" w:line="240" w:lineRule="auto"/>
      </w:pPr>
      <w:r>
        <w:separator/>
      </w:r>
    </w:p>
  </w:endnote>
  <w:endnote w:type="continuationSeparator" w:id="0">
    <w:p w:rsidR="00A8081C" w:rsidRDefault="00A8081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1C" w:rsidRDefault="00A8081C" w:rsidP="00FD06CE">
      <w:pPr>
        <w:spacing w:after="0" w:line="240" w:lineRule="auto"/>
      </w:pPr>
      <w:r>
        <w:separator/>
      </w:r>
    </w:p>
  </w:footnote>
  <w:footnote w:type="continuationSeparator" w:id="0">
    <w:p w:rsidR="00A8081C" w:rsidRDefault="00A8081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E876CB" w:rsidRDefault="009A6E75">
        <w:pPr>
          <w:pStyle w:val="ac"/>
          <w:jc w:val="center"/>
        </w:pPr>
        <w:fldSimple w:instr="PAGE   \* MERGEFORMAT">
          <w:r w:rsidR="00495438">
            <w:rPr>
              <w:noProof/>
            </w:rPr>
            <w:t>2</w:t>
          </w:r>
        </w:fldSimple>
      </w:p>
    </w:sdtContent>
  </w:sdt>
  <w:p w:rsidR="00E876CB" w:rsidRDefault="00E876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297830"/>
    <w:multiLevelType w:val="hybridMultilevel"/>
    <w:tmpl w:val="5254FAF6"/>
    <w:lvl w:ilvl="0" w:tplc="3EC4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6B303AB"/>
    <w:multiLevelType w:val="hybridMultilevel"/>
    <w:tmpl w:val="84DEBAEE"/>
    <w:lvl w:ilvl="0" w:tplc="4AE6D13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520C"/>
    <w:rsid w:val="00025196"/>
    <w:rsid w:val="00033232"/>
    <w:rsid w:val="00047099"/>
    <w:rsid w:val="00060B99"/>
    <w:rsid w:val="00061611"/>
    <w:rsid w:val="00086E8D"/>
    <w:rsid w:val="000B39B1"/>
    <w:rsid w:val="000B61D5"/>
    <w:rsid w:val="000C52CA"/>
    <w:rsid w:val="000D5C84"/>
    <w:rsid w:val="001037B7"/>
    <w:rsid w:val="001264A4"/>
    <w:rsid w:val="00131AD4"/>
    <w:rsid w:val="0013605D"/>
    <w:rsid w:val="001636B7"/>
    <w:rsid w:val="00166B84"/>
    <w:rsid w:val="00187EFB"/>
    <w:rsid w:val="00190C23"/>
    <w:rsid w:val="001A1629"/>
    <w:rsid w:val="001A49DF"/>
    <w:rsid w:val="001D5121"/>
    <w:rsid w:val="001E3A93"/>
    <w:rsid w:val="00216021"/>
    <w:rsid w:val="00227318"/>
    <w:rsid w:val="00242F71"/>
    <w:rsid w:val="00243482"/>
    <w:rsid w:val="0024439C"/>
    <w:rsid w:val="002828B8"/>
    <w:rsid w:val="00295ED7"/>
    <w:rsid w:val="002A55AE"/>
    <w:rsid w:val="002B417E"/>
    <w:rsid w:val="002C1E3C"/>
    <w:rsid w:val="002C34E4"/>
    <w:rsid w:val="002E169B"/>
    <w:rsid w:val="00302325"/>
    <w:rsid w:val="0030540E"/>
    <w:rsid w:val="003106CF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90B6D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95438"/>
    <w:rsid w:val="004B1DA7"/>
    <w:rsid w:val="004B1E12"/>
    <w:rsid w:val="004C0E4A"/>
    <w:rsid w:val="004C7A4C"/>
    <w:rsid w:val="004E20DA"/>
    <w:rsid w:val="004F5F00"/>
    <w:rsid w:val="0050685F"/>
    <w:rsid w:val="00515F86"/>
    <w:rsid w:val="00535435"/>
    <w:rsid w:val="00547457"/>
    <w:rsid w:val="0056699E"/>
    <w:rsid w:val="00581C0B"/>
    <w:rsid w:val="005A564C"/>
    <w:rsid w:val="005D2105"/>
    <w:rsid w:val="005E5A50"/>
    <w:rsid w:val="00605674"/>
    <w:rsid w:val="00622A07"/>
    <w:rsid w:val="00627C18"/>
    <w:rsid w:val="00641C66"/>
    <w:rsid w:val="00645C20"/>
    <w:rsid w:val="00647D0F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13C57"/>
    <w:rsid w:val="00824016"/>
    <w:rsid w:val="00825B82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A6E75"/>
    <w:rsid w:val="009B387C"/>
    <w:rsid w:val="009B509F"/>
    <w:rsid w:val="009B6FA3"/>
    <w:rsid w:val="009C3BCD"/>
    <w:rsid w:val="009C505C"/>
    <w:rsid w:val="009D1C9B"/>
    <w:rsid w:val="00A05444"/>
    <w:rsid w:val="00A16BB1"/>
    <w:rsid w:val="00A212D7"/>
    <w:rsid w:val="00A44A53"/>
    <w:rsid w:val="00A70B83"/>
    <w:rsid w:val="00A72A53"/>
    <w:rsid w:val="00A8081C"/>
    <w:rsid w:val="00AB529E"/>
    <w:rsid w:val="00AC2689"/>
    <w:rsid w:val="00AC3D03"/>
    <w:rsid w:val="00AE0BB6"/>
    <w:rsid w:val="00AF1591"/>
    <w:rsid w:val="00B06E19"/>
    <w:rsid w:val="00B256F1"/>
    <w:rsid w:val="00B27189"/>
    <w:rsid w:val="00B3140E"/>
    <w:rsid w:val="00B40B18"/>
    <w:rsid w:val="00B42356"/>
    <w:rsid w:val="00B42927"/>
    <w:rsid w:val="00B5190F"/>
    <w:rsid w:val="00B66B95"/>
    <w:rsid w:val="00B672C4"/>
    <w:rsid w:val="00B67B73"/>
    <w:rsid w:val="00B71DB9"/>
    <w:rsid w:val="00B75DC9"/>
    <w:rsid w:val="00B75FB3"/>
    <w:rsid w:val="00B81302"/>
    <w:rsid w:val="00B84FB6"/>
    <w:rsid w:val="00B9622C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25D93"/>
    <w:rsid w:val="00C62D34"/>
    <w:rsid w:val="00C66274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475EB"/>
    <w:rsid w:val="00D609B3"/>
    <w:rsid w:val="00D64774"/>
    <w:rsid w:val="00D8738D"/>
    <w:rsid w:val="00D951DD"/>
    <w:rsid w:val="00D95217"/>
    <w:rsid w:val="00DA01C9"/>
    <w:rsid w:val="00DA68A8"/>
    <w:rsid w:val="00DB30D7"/>
    <w:rsid w:val="00DB312A"/>
    <w:rsid w:val="00DC14A7"/>
    <w:rsid w:val="00DC408A"/>
    <w:rsid w:val="00DE54AF"/>
    <w:rsid w:val="00DF1743"/>
    <w:rsid w:val="00E312F4"/>
    <w:rsid w:val="00E31468"/>
    <w:rsid w:val="00E377B0"/>
    <w:rsid w:val="00E425F8"/>
    <w:rsid w:val="00E466FB"/>
    <w:rsid w:val="00E60822"/>
    <w:rsid w:val="00E876CB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0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532EDA196F037F3DB41ED46948A53140A9B1EB2AF65836A5CFBC75E708227033E041F7DE2AB84A4n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DD8F-033E-4ABB-92C0-ECA1655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613</Words>
  <Characters>3199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adm_atig2017</cp:lastModifiedBy>
  <cp:revision>17</cp:revision>
  <cp:lastPrinted>2017-12-07T05:02:00Z</cp:lastPrinted>
  <dcterms:created xsi:type="dcterms:W3CDTF">2016-12-01T10:15:00Z</dcterms:created>
  <dcterms:modified xsi:type="dcterms:W3CDTF">2017-12-07T05:02:00Z</dcterms:modified>
</cp:coreProperties>
</file>